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1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5"/>
        <w:gridCol w:w="1725"/>
        <w:gridCol w:w="1489"/>
        <w:gridCol w:w="236"/>
        <w:gridCol w:w="1725"/>
        <w:gridCol w:w="1725"/>
      </w:tblGrid>
      <w:tr w:rsidR="009939B0" w:rsidRPr="006B3658" w:rsidTr="00650FD7">
        <w:trPr>
          <w:trHeight w:val="623"/>
        </w:trPr>
        <w:tc>
          <w:tcPr>
            <w:tcW w:w="6663" w:type="dxa"/>
            <w:gridSpan w:val="4"/>
            <w:vMerge w:val="restart"/>
          </w:tcPr>
          <w:p w:rsidR="009939B0" w:rsidRDefault="009939B0" w:rsidP="00516624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5168" behindDoc="0" locked="0" layoutInCell="1" allowOverlap="1" wp14:anchorId="60E7D66D" wp14:editId="391A07F6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67945</wp:posOffset>
                  </wp:positionV>
                  <wp:extent cx="476250" cy="603885"/>
                  <wp:effectExtent l="19050" t="19050" r="19050" b="24765"/>
                  <wp:wrapNone/>
                  <wp:docPr id="1" name="Picture 1" descr="C:\Users\MOLAVI~1\AppData\Local\Temp\Rar$DI00.340\پردیس کوثركهكيلويه و بويراحم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AVI~1\AppData\Local\Temp\Rar$DI00.340\پردیس کوثركهكيلويه و بويراحم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3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9B0" w:rsidRDefault="009939B0" w:rsidP="0051662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:rsidR="009939B0" w:rsidRDefault="009939B0" w:rsidP="0051662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9939B0" w:rsidRDefault="009939B0" w:rsidP="0051662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9939B0" w:rsidRPr="009939B0" w:rsidRDefault="009939B0" w:rsidP="009939B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جلسه:                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:rsidR="009939B0" w:rsidRPr="006B3658" w:rsidRDefault="009939B0" w:rsidP="00FC71DD">
            <w:pPr>
              <w:bidi/>
              <w:rPr>
                <w:rFonts w:cs="B Mitra"/>
                <w:b/>
                <w:bCs/>
                <w:rtl/>
              </w:rPr>
            </w:pPr>
            <w:r w:rsidRPr="006B3658">
              <w:rPr>
                <w:rFonts w:cs="B Mitra" w:hint="cs"/>
                <w:b/>
                <w:bCs/>
                <w:rtl/>
              </w:rPr>
              <w:t xml:space="preserve">تاریخ جلسه : </w:t>
            </w:r>
          </w:p>
        </w:tc>
      </w:tr>
      <w:tr w:rsidR="005A6B7B" w:rsidRPr="006B3658" w:rsidTr="00650FD7">
        <w:trPr>
          <w:trHeight w:val="421"/>
        </w:trPr>
        <w:tc>
          <w:tcPr>
            <w:tcW w:w="6663" w:type="dxa"/>
            <w:gridSpan w:val="4"/>
            <w:vMerge/>
          </w:tcPr>
          <w:p w:rsidR="005A6B7B" w:rsidRPr="006B3658" w:rsidRDefault="005A6B7B" w:rsidP="00516624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A6B7B" w:rsidRPr="006B3658" w:rsidRDefault="005A6B7B" w:rsidP="00C21C5B">
            <w:pPr>
              <w:bidi/>
              <w:rPr>
                <w:rFonts w:cs="B Mitra"/>
                <w:b/>
                <w:bCs/>
                <w:rtl/>
              </w:rPr>
            </w:pPr>
            <w:r w:rsidRPr="006B3658">
              <w:rPr>
                <w:rFonts w:cs="B Mitra" w:hint="cs"/>
                <w:b/>
                <w:bCs/>
                <w:rtl/>
              </w:rPr>
              <w:t xml:space="preserve">مکان جلسه : </w:t>
            </w:r>
            <w:r w:rsidR="00C21C5B" w:rsidRPr="00C21C5B">
              <w:rPr>
                <w:rFonts w:cs="B Mitra" w:hint="cs"/>
                <w:rtl/>
              </w:rPr>
              <w:t xml:space="preserve">مرکز </w:t>
            </w:r>
            <w:r w:rsidR="005341EA" w:rsidRPr="00C21C5B">
              <w:rPr>
                <w:rFonts w:cs="B Mitra" w:hint="cs"/>
                <w:rtl/>
              </w:rPr>
              <w:t>خدیجه کبری (س)</w:t>
            </w:r>
            <w:r w:rsidR="00C21C5B" w:rsidRPr="00C21C5B">
              <w:rPr>
                <w:rFonts w:cs="B Mitra" w:hint="cs"/>
                <w:rtl/>
              </w:rPr>
              <w:t xml:space="preserve"> دزفول</w:t>
            </w:r>
          </w:p>
        </w:tc>
      </w:tr>
      <w:tr w:rsidR="005A6B7B" w:rsidRPr="006B3658" w:rsidTr="00650FD7">
        <w:trPr>
          <w:trHeight w:val="412"/>
        </w:trPr>
        <w:tc>
          <w:tcPr>
            <w:tcW w:w="6663" w:type="dxa"/>
            <w:gridSpan w:val="4"/>
            <w:vMerge/>
          </w:tcPr>
          <w:p w:rsidR="005A6B7B" w:rsidRPr="006B3658" w:rsidRDefault="005A6B7B" w:rsidP="00516624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A6B7B" w:rsidRPr="006B3658" w:rsidRDefault="005A6B7B" w:rsidP="00516624">
            <w:pPr>
              <w:bidi/>
              <w:rPr>
                <w:rFonts w:cs="B Mitra"/>
                <w:b/>
                <w:bCs/>
                <w:rtl/>
              </w:rPr>
            </w:pPr>
            <w:r w:rsidRPr="006B3658">
              <w:rPr>
                <w:rFonts w:cs="B Mitra" w:hint="cs"/>
                <w:b/>
                <w:bCs/>
                <w:rtl/>
              </w:rPr>
              <w:t xml:space="preserve">ساعت شروع : </w:t>
            </w:r>
          </w:p>
        </w:tc>
      </w:tr>
      <w:tr w:rsidR="005A6B7B" w:rsidRPr="006B3658" w:rsidTr="00650FD7">
        <w:trPr>
          <w:trHeight w:val="308"/>
        </w:trPr>
        <w:tc>
          <w:tcPr>
            <w:tcW w:w="6663" w:type="dxa"/>
            <w:gridSpan w:val="4"/>
            <w:vMerge/>
          </w:tcPr>
          <w:p w:rsidR="005A6B7B" w:rsidRPr="006B3658" w:rsidRDefault="005A6B7B" w:rsidP="00516624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A6B7B" w:rsidRPr="006B3658" w:rsidRDefault="005A6B7B" w:rsidP="00516624">
            <w:pPr>
              <w:bidi/>
              <w:rPr>
                <w:rFonts w:cs="B Mitra"/>
                <w:b/>
                <w:bCs/>
                <w:rtl/>
              </w:rPr>
            </w:pPr>
            <w:r w:rsidRPr="006B3658">
              <w:rPr>
                <w:rFonts w:cs="B Mitra" w:hint="cs"/>
                <w:b/>
                <w:bCs/>
                <w:rtl/>
              </w:rPr>
              <w:t xml:space="preserve">ساعت خاتمه : </w:t>
            </w:r>
          </w:p>
        </w:tc>
      </w:tr>
      <w:tr w:rsidR="004A27D6" w:rsidRPr="006B3658" w:rsidTr="00650FD7">
        <w:trPr>
          <w:trHeight w:val="1266"/>
        </w:trPr>
        <w:tc>
          <w:tcPr>
            <w:tcW w:w="10349" w:type="dxa"/>
            <w:gridSpan w:val="7"/>
            <w:vAlign w:val="center"/>
          </w:tcPr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  <w:r w:rsidRPr="00650FD7">
              <w:rPr>
                <w:rFonts w:cs="B Mitra"/>
                <w:b/>
                <w:bCs/>
                <w:color w:val="FFFFFF" w:themeColor="background1"/>
              </w:rPr>
              <w:t xml:space="preserve">     </w:t>
            </w: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  <w:p w:rsidR="004A27D6" w:rsidRPr="00650FD7" w:rsidRDefault="004A27D6" w:rsidP="00516624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4A27D6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4A27D6" w:rsidRPr="00650FD7" w:rsidRDefault="004A27D6" w:rsidP="00A41C7D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3D7B83" w:rsidRPr="00650FD7" w:rsidRDefault="003D7B83" w:rsidP="003D7B83">
            <w:pPr>
              <w:bidi/>
              <w:rPr>
                <w:rFonts w:cs="B Mitra"/>
                <w:b/>
                <w:bCs/>
                <w:color w:val="FFFFFF" w:themeColor="background1"/>
              </w:rPr>
            </w:pPr>
          </w:p>
          <w:p w:rsidR="00650FD7" w:rsidRPr="00650FD7" w:rsidRDefault="00650FD7" w:rsidP="00650FD7">
            <w:pPr>
              <w:bidi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</w:tr>
      <w:tr w:rsidR="00650FD7" w:rsidRPr="006B3658" w:rsidTr="00650FD7">
        <w:trPr>
          <w:trHeight w:val="408"/>
        </w:trPr>
        <w:tc>
          <w:tcPr>
            <w:tcW w:w="10349" w:type="dxa"/>
            <w:gridSpan w:val="7"/>
            <w:vAlign w:val="center"/>
          </w:tcPr>
          <w:p w:rsidR="00650FD7" w:rsidRPr="00650FD7" w:rsidRDefault="00650FD7" w:rsidP="00650FD7">
            <w:pPr>
              <w:bidi/>
              <w:rPr>
                <w:color w:val="FFFFFF" w:themeColor="background1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0"/>
              <w:gridCol w:w="3269"/>
            </w:tblGrid>
            <w:tr w:rsidR="00650FD7" w:rsidRPr="00650FD7" w:rsidTr="00650FD7">
              <w:trPr>
                <w:trHeight w:val="623"/>
              </w:trPr>
              <w:tc>
                <w:tcPr>
                  <w:tcW w:w="7080" w:type="dxa"/>
                  <w:vMerge w:val="restart"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  <w:r w:rsidRPr="00650FD7">
                    <w:rPr>
                      <w:rFonts w:cs="B Mitra"/>
                      <w:b/>
                      <w:bCs/>
                      <w:noProof/>
                      <w:color w:val="FFFFFF" w:themeColor="background1"/>
                      <w:rtl/>
                      <w:lang w:bidi="ar-SA"/>
                    </w:rPr>
                    <w:drawing>
                      <wp:anchor distT="0" distB="0" distL="114300" distR="114300" simplePos="0" relativeHeight="251667456" behindDoc="0" locked="0" layoutInCell="1" allowOverlap="1" wp14:anchorId="72EF9B9A" wp14:editId="6D315D60">
                        <wp:simplePos x="0" y="0"/>
                        <wp:positionH relativeFrom="column">
                          <wp:posOffset>3536950</wp:posOffset>
                        </wp:positionH>
                        <wp:positionV relativeFrom="paragraph">
                          <wp:posOffset>67945</wp:posOffset>
                        </wp:positionV>
                        <wp:extent cx="476250" cy="603885"/>
                        <wp:effectExtent l="19050" t="19050" r="19050" b="24765"/>
                        <wp:wrapNone/>
                        <wp:docPr id="2" name="Picture 2" descr="C:\Users\MOLAVI~1\AppData\Local\Temp\Rar$DI00.340\پردیس کوثركهكيلويه و بويراحمد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LAVI~1\AppData\Local\Temp\Rar$DI00.340\پردیس کوثركهكيلويه و بويراحمد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3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0FD7" w:rsidRPr="00650FD7" w:rsidRDefault="00650FD7" w:rsidP="00650FD7">
                  <w:pPr>
                    <w:jc w:val="center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         </w:t>
                  </w:r>
                </w:p>
                <w:p w:rsidR="00650FD7" w:rsidRPr="00650FD7" w:rsidRDefault="00650FD7" w:rsidP="00650FD7">
                  <w:pPr>
                    <w:jc w:val="center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</w:p>
                <w:p w:rsidR="00650FD7" w:rsidRPr="00650FD7" w:rsidRDefault="00650FD7" w:rsidP="00650FD7">
                  <w:pPr>
                    <w:jc w:val="center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</w:p>
                <w:p w:rsidR="00650FD7" w:rsidRPr="00650FD7" w:rsidRDefault="00650FD7" w:rsidP="00650FD7">
                  <w:pPr>
                    <w:jc w:val="center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عنوان جلسه:  هماهنگی برگزاری مراسم بزرگداشت روز دانشجو 1403                                                                            </w:t>
                  </w:r>
                </w:p>
              </w:tc>
              <w:tc>
                <w:tcPr>
                  <w:tcW w:w="3269" w:type="dxa"/>
                  <w:vAlign w:val="center"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rtl/>
                    </w:rPr>
                    <w:t xml:space="preserve">تاریخ جلسه : </w:t>
                  </w:r>
                </w:p>
              </w:tc>
            </w:tr>
            <w:tr w:rsidR="00650FD7" w:rsidRPr="00650FD7" w:rsidTr="00650FD7">
              <w:trPr>
                <w:trHeight w:val="421"/>
              </w:trPr>
              <w:tc>
                <w:tcPr>
                  <w:tcW w:w="7080" w:type="dxa"/>
                  <w:vMerge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rtl/>
                    </w:rPr>
                    <w:t xml:space="preserve">مکان جلسه : </w:t>
                  </w:r>
                  <w:r w:rsidRPr="00650FD7">
                    <w:rPr>
                      <w:rFonts w:cs="B Mitra" w:hint="cs"/>
                      <w:color w:val="FFFFFF" w:themeColor="background1"/>
                      <w:rtl/>
                    </w:rPr>
                    <w:t>مرکز خدیجه کبری (س) دزفول</w:t>
                  </w:r>
                </w:p>
              </w:tc>
            </w:tr>
            <w:tr w:rsidR="00650FD7" w:rsidRPr="00650FD7" w:rsidTr="00650FD7">
              <w:trPr>
                <w:trHeight w:val="412"/>
              </w:trPr>
              <w:tc>
                <w:tcPr>
                  <w:tcW w:w="7080" w:type="dxa"/>
                  <w:vMerge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rtl/>
                    </w:rPr>
                    <w:t xml:space="preserve">ساعت شروع : </w:t>
                  </w:r>
                </w:p>
              </w:tc>
            </w:tr>
            <w:tr w:rsidR="00650FD7" w:rsidRPr="00650FD7" w:rsidTr="00650FD7">
              <w:trPr>
                <w:trHeight w:val="308"/>
              </w:trPr>
              <w:tc>
                <w:tcPr>
                  <w:tcW w:w="7080" w:type="dxa"/>
                  <w:vMerge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:rsidR="00650FD7" w:rsidRPr="00650FD7" w:rsidRDefault="00650FD7" w:rsidP="00650FD7">
                  <w:pPr>
                    <w:bidi/>
                    <w:rPr>
                      <w:rFonts w:cs="B Mitra"/>
                      <w:b/>
                      <w:bCs/>
                      <w:color w:val="FFFFFF" w:themeColor="background1"/>
                      <w:rtl/>
                    </w:rPr>
                  </w:pPr>
                  <w:r w:rsidRPr="00650FD7">
                    <w:rPr>
                      <w:rFonts w:cs="B Mitra" w:hint="cs"/>
                      <w:b/>
                      <w:bCs/>
                      <w:color w:val="FFFFFF" w:themeColor="background1"/>
                      <w:rtl/>
                    </w:rPr>
                    <w:t xml:space="preserve">ساعت خاتمه : </w:t>
                  </w:r>
                </w:p>
              </w:tc>
            </w:tr>
          </w:tbl>
          <w:p w:rsidR="00650FD7" w:rsidRPr="00650FD7" w:rsidRDefault="00650FD7" w:rsidP="00516624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</w:tr>
      <w:tr w:rsidR="00FD6DD4" w:rsidRPr="006B3658" w:rsidTr="00650FD7">
        <w:trPr>
          <w:trHeight w:val="408"/>
        </w:trPr>
        <w:tc>
          <w:tcPr>
            <w:tcW w:w="1724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مت</w:t>
            </w: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ضا</w:t>
            </w:r>
          </w:p>
        </w:tc>
        <w:tc>
          <w:tcPr>
            <w:tcW w:w="1725" w:type="dxa"/>
            <w:gridSpan w:val="2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مت</w:t>
            </w: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ضا</w:t>
            </w:r>
          </w:p>
        </w:tc>
      </w:tr>
      <w:tr w:rsidR="00FD6DD4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D6DD4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D6DD4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FD6DD4" w:rsidRDefault="00FD6DD4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151B6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5151B6" w:rsidRDefault="005151B6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50FD7" w:rsidRPr="006B3658" w:rsidTr="00650FD7">
        <w:trPr>
          <w:trHeight w:val="1020"/>
        </w:trPr>
        <w:tc>
          <w:tcPr>
            <w:tcW w:w="1724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25" w:type="dxa"/>
            <w:vAlign w:val="center"/>
          </w:tcPr>
          <w:p w:rsidR="00650FD7" w:rsidRDefault="00650FD7" w:rsidP="0051662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A018D4" w:rsidRDefault="00A018D4" w:rsidP="00A018D4">
      <w:pPr>
        <w:bidi/>
        <w:rPr>
          <w:rFonts w:cs="B Mitra"/>
          <w:b/>
          <w:bCs/>
          <w:rtl/>
        </w:rPr>
        <w:sectPr w:rsidR="00A018D4" w:rsidSect="008825C1">
          <w:pgSz w:w="11906" w:h="16838"/>
          <w:pgMar w:top="567" w:right="1440" w:bottom="567" w:left="1361" w:header="567" w:footer="567" w:gutter="0"/>
          <w:cols w:space="708"/>
          <w:bidi/>
          <w:rtlGutter/>
          <w:docGrid w:linePitch="360"/>
        </w:sectPr>
      </w:pPr>
    </w:p>
    <w:p w:rsidR="005341EA" w:rsidRDefault="00A018D4" w:rsidP="00FC2182">
      <w:pPr>
        <w:bidi/>
        <w:spacing w:line="480" w:lineRule="auto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</w:t>
      </w:r>
    </w:p>
    <w:sectPr w:rsidR="005341EA" w:rsidSect="00A018D4">
      <w:type w:val="continuous"/>
      <w:pgSz w:w="11906" w:h="16838"/>
      <w:pgMar w:top="1440" w:right="424" w:bottom="426" w:left="426" w:header="567" w:footer="567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20" w:rsidRDefault="000A1220" w:rsidP="006B3658">
      <w:r>
        <w:separator/>
      </w:r>
    </w:p>
  </w:endnote>
  <w:endnote w:type="continuationSeparator" w:id="0">
    <w:p w:rsidR="000A1220" w:rsidRDefault="000A1220" w:rsidP="006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20" w:rsidRDefault="000A1220" w:rsidP="006B3658">
      <w:r>
        <w:separator/>
      </w:r>
    </w:p>
  </w:footnote>
  <w:footnote w:type="continuationSeparator" w:id="0">
    <w:p w:rsidR="000A1220" w:rsidRDefault="000A1220" w:rsidP="006B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763"/>
    <w:multiLevelType w:val="hybridMultilevel"/>
    <w:tmpl w:val="F39C5820"/>
    <w:lvl w:ilvl="0" w:tplc="619E7A4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71A1"/>
    <w:multiLevelType w:val="hybridMultilevel"/>
    <w:tmpl w:val="F39C5820"/>
    <w:lvl w:ilvl="0" w:tplc="619E7A4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2471B"/>
    <w:multiLevelType w:val="hybridMultilevel"/>
    <w:tmpl w:val="A0DEF4D8"/>
    <w:lvl w:ilvl="0" w:tplc="255CAFE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58"/>
    <w:rsid w:val="0006293F"/>
    <w:rsid w:val="000705B3"/>
    <w:rsid w:val="000A1220"/>
    <w:rsid w:val="000D6C9F"/>
    <w:rsid w:val="000E7AA2"/>
    <w:rsid w:val="0011647D"/>
    <w:rsid w:val="0013100F"/>
    <w:rsid w:val="0013766A"/>
    <w:rsid w:val="001566E6"/>
    <w:rsid w:val="00191616"/>
    <w:rsid w:val="001A4535"/>
    <w:rsid w:val="00207708"/>
    <w:rsid w:val="00212C50"/>
    <w:rsid w:val="0021708F"/>
    <w:rsid w:val="00220A6B"/>
    <w:rsid w:val="00227690"/>
    <w:rsid w:val="002878FF"/>
    <w:rsid w:val="002C6B9B"/>
    <w:rsid w:val="002D07AC"/>
    <w:rsid w:val="002D7800"/>
    <w:rsid w:val="0032487F"/>
    <w:rsid w:val="003C0537"/>
    <w:rsid w:val="003D7B83"/>
    <w:rsid w:val="00461D51"/>
    <w:rsid w:val="004A27D6"/>
    <w:rsid w:val="004B0A5D"/>
    <w:rsid w:val="004F64D6"/>
    <w:rsid w:val="005151B6"/>
    <w:rsid w:val="00516624"/>
    <w:rsid w:val="005341EA"/>
    <w:rsid w:val="00554921"/>
    <w:rsid w:val="005957A0"/>
    <w:rsid w:val="00595890"/>
    <w:rsid w:val="005A6B7B"/>
    <w:rsid w:val="005B6F03"/>
    <w:rsid w:val="005F286B"/>
    <w:rsid w:val="0064539E"/>
    <w:rsid w:val="00650FD7"/>
    <w:rsid w:val="0066497B"/>
    <w:rsid w:val="00685479"/>
    <w:rsid w:val="006908B2"/>
    <w:rsid w:val="006B3658"/>
    <w:rsid w:val="0070412A"/>
    <w:rsid w:val="007122EE"/>
    <w:rsid w:val="00733BCB"/>
    <w:rsid w:val="00742E93"/>
    <w:rsid w:val="007477C3"/>
    <w:rsid w:val="00760A90"/>
    <w:rsid w:val="007A01AE"/>
    <w:rsid w:val="008071AA"/>
    <w:rsid w:val="0081242A"/>
    <w:rsid w:val="00867559"/>
    <w:rsid w:val="008825C1"/>
    <w:rsid w:val="0090212F"/>
    <w:rsid w:val="00904FE2"/>
    <w:rsid w:val="00934C5E"/>
    <w:rsid w:val="00953B43"/>
    <w:rsid w:val="009939B0"/>
    <w:rsid w:val="009C045B"/>
    <w:rsid w:val="009D2283"/>
    <w:rsid w:val="00A018D4"/>
    <w:rsid w:val="00A03181"/>
    <w:rsid w:val="00A049D6"/>
    <w:rsid w:val="00A056A0"/>
    <w:rsid w:val="00A14D6A"/>
    <w:rsid w:val="00A41C7D"/>
    <w:rsid w:val="00A50F0B"/>
    <w:rsid w:val="00AA76A8"/>
    <w:rsid w:val="00AC0D63"/>
    <w:rsid w:val="00AD465F"/>
    <w:rsid w:val="00AF6895"/>
    <w:rsid w:val="00AF7458"/>
    <w:rsid w:val="00B17158"/>
    <w:rsid w:val="00B25A8A"/>
    <w:rsid w:val="00B31E26"/>
    <w:rsid w:val="00B65086"/>
    <w:rsid w:val="00B703CE"/>
    <w:rsid w:val="00B93742"/>
    <w:rsid w:val="00BC4D69"/>
    <w:rsid w:val="00BC4DBB"/>
    <w:rsid w:val="00BF46C6"/>
    <w:rsid w:val="00C02758"/>
    <w:rsid w:val="00C0476E"/>
    <w:rsid w:val="00C166E8"/>
    <w:rsid w:val="00C21C5B"/>
    <w:rsid w:val="00C23B7E"/>
    <w:rsid w:val="00CA5D9A"/>
    <w:rsid w:val="00CB0C41"/>
    <w:rsid w:val="00CB1142"/>
    <w:rsid w:val="00CB2129"/>
    <w:rsid w:val="00CE205E"/>
    <w:rsid w:val="00D15966"/>
    <w:rsid w:val="00E11C24"/>
    <w:rsid w:val="00E15C57"/>
    <w:rsid w:val="00E63BA5"/>
    <w:rsid w:val="00F214A8"/>
    <w:rsid w:val="00F30DEA"/>
    <w:rsid w:val="00F50F1C"/>
    <w:rsid w:val="00F81582"/>
    <w:rsid w:val="00F83F70"/>
    <w:rsid w:val="00FB504C"/>
    <w:rsid w:val="00FC2182"/>
    <w:rsid w:val="00FC316B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EDA81"/>
  <w15:docId w15:val="{F921F178-AF55-40D3-9654-8FC3D45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before="120"/>
        <w:ind w:left="1134" w:firstLine="28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7F"/>
    <w:pPr>
      <w:bidi w:val="0"/>
      <w:spacing w:before="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58"/>
  </w:style>
  <w:style w:type="paragraph" w:styleId="Footer">
    <w:name w:val="footer"/>
    <w:basedOn w:val="Normal"/>
    <w:link w:val="FooterChar"/>
    <w:uiPriority w:val="99"/>
    <w:unhideWhenUsed/>
    <w:rsid w:val="006B3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58"/>
  </w:style>
  <w:style w:type="paragraph" w:styleId="BalloonText">
    <w:name w:val="Balloon Text"/>
    <w:basedOn w:val="Normal"/>
    <w:link w:val="BalloonTextChar"/>
    <w:uiPriority w:val="99"/>
    <w:semiHidden/>
    <w:unhideWhenUsed/>
    <w:rsid w:val="00733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DEA"/>
    <w:pPr>
      <w:ind w:left="720"/>
      <w:contextualSpacing/>
    </w:pPr>
  </w:style>
  <w:style w:type="table" w:styleId="TableGrid">
    <w:name w:val="Table Grid"/>
    <w:basedOn w:val="TableNormal"/>
    <w:uiPriority w:val="59"/>
    <w:rsid w:val="00461D51"/>
    <w:pPr>
      <w:bidi w:val="0"/>
      <w:spacing w:before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30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85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178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304">
          <w:marLeft w:val="0"/>
          <w:marRight w:val="432"/>
          <w:marTop w:val="11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556">
          <w:marLeft w:val="0"/>
          <w:marRight w:val="432"/>
          <w:marTop w:val="11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519">
          <w:marLeft w:val="0"/>
          <w:marRight w:val="432"/>
          <w:marTop w:val="11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38">
          <w:marLeft w:val="0"/>
          <w:marRight w:val="432"/>
          <w:marTop w:val="11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31">
          <w:marLeft w:val="0"/>
          <w:marRight w:val="432"/>
          <w:marTop w:val="11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5B2-4C4F-4223-8E79-B60506C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ه بر</dc:creator>
  <cp:lastModifiedBy>Cfu Khk</cp:lastModifiedBy>
  <cp:revision>20</cp:revision>
  <cp:lastPrinted>2025-01-04T04:20:00Z</cp:lastPrinted>
  <dcterms:created xsi:type="dcterms:W3CDTF">2018-10-24T03:46:00Z</dcterms:created>
  <dcterms:modified xsi:type="dcterms:W3CDTF">2025-01-04T04:21:00Z</dcterms:modified>
</cp:coreProperties>
</file>